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AC" w:rsidRDefault="0088705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AC" w:rsidRDefault="004E70AC">
      <w:pPr>
        <w:pStyle w:val="a3"/>
      </w:pPr>
      <w:r>
        <w:br/>
        <w:t xml:space="preserve">                   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4E70AC" w:rsidRDefault="004E70AC">
      <w:pPr>
        <w:rPr>
          <w:b/>
        </w:rPr>
      </w:pPr>
      <w:r>
        <w:rPr>
          <w:b/>
        </w:rPr>
        <w:t xml:space="preserve">                  МО ПРИОЗЕРСКИЙ МУНИЦ</w:t>
      </w:r>
      <w:r w:rsidR="00AC1099">
        <w:rPr>
          <w:b/>
        </w:rPr>
        <w:t>И</w:t>
      </w:r>
      <w:r>
        <w:rPr>
          <w:b/>
        </w:rPr>
        <w:t>ПАЛЬНЫЙ РАЙОН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                 ЛЕНИНГРАДСКОЙ ОБЛАСТИ</w:t>
      </w:r>
    </w:p>
    <w:p w:rsidR="004E70AC" w:rsidRDefault="004E70AC"/>
    <w:p w:rsidR="004E70AC" w:rsidRDefault="004E70AC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4E70AC" w:rsidRDefault="004E70AC">
      <w:pPr>
        <w:pBdr>
          <w:bottom w:val="single" w:sz="12" w:space="1" w:color="auto"/>
        </w:pBdr>
      </w:pPr>
      <w:r>
        <w:t xml:space="preserve"> </w:t>
      </w:r>
    </w:p>
    <w:p w:rsidR="004E70AC" w:rsidRDefault="004E70AC" w:rsidP="000D5019">
      <w:pPr>
        <w:jc w:val="center"/>
      </w:pPr>
    </w:p>
    <w:p w:rsidR="004E70AC" w:rsidRDefault="000D2C1D" w:rsidP="000D5019">
      <w:pPr>
        <w:jc w:val="both"/>
      </w:pPr>
      <w:r>
        <w:t>От</w:t>
      </w:r>
      <w:r w:rsidR="00964FF1">
        <w:t xml:space="preserve"> </w:t>
      </w:r>
      <w:r>
        <w:t xml:space="preserve"> </w:t>
      </w:r>
      <w:r w:rsidR="00AC1099">
        <w:t>«___»</w:t>
      </w:r>
      <w:r w:rsidR="003F07DE">
        <w:t xml:space="preserve"> </w:t>
      </w:r>
      <w:r w:rsidR="00AC1099">
        <w:t xml:space="preserve"> ______  2019</w:t>
      </w:r>
      <w:r w:rsidR="004E70AC">
        <w:t xml:space="preserve"> года</w:t>
      </w:r>
      <w:r w:rsidR="00C51760">
        <w:t xml:space="preserve">  № </w:t>
      </w:r>
      <w:r w:rsidR="00AC1099">
        <w:t xml:space="preserve"> ___                                   ПРОЕКТ</w:t>
      </w:r>
    </w:p>
    <w:p w:rsidR="00D50907" w:rsidRDefault="00D50907" w:rsidP="000D5019">
      <w:pPr>
        <w:jc w:val="both"/>
      </w:pPr>
      <w:r>
        <w:t>О задачах по подготовке объектов</w:t>
      </w:r>
    </w:p>
    <w:p w:rsidR="004E70AC" w:rsidRDefault="00D50907" w:rsidP="000D5019">
      <w:pPr>
        <w:jc w:val="both"/>
      </w:pPr>
      <w:r>
        <w:t>жилищно-коммунального хозяйства</w:t>
      </w:r>
    </w:p>
    <w:p w:rsidR="00D50907" w:rsidRDefault="004D3AF1" w:rsidP="000D5019">
      <w:pPr>
        <w:jc w:val="both"/>
      </w:pPr>
      <w:r>
        <w:t>к отопительному сезону 2019-2020</w:t>
      </w:r>
      <w:bookmarkStart w:id="0" w:name="_GoBack"/>
      <w:bookmarkEnd w:id="0"/>
      <w:r w:rsidR="00D50907">
        <w:t>г.г.</w:t>
      </w:r>
    </w:p>
    <w:p w:rsidR="00D5766A" w:rsidRDefault="00D5766A" w:rsidP="00D50907"/>
    <w:p w:rsidR="00D50907" w:rsidRPr="00EA3E72" w:rsidRDefault="00D50907" w:rsidP="00EA3E72">
      <w:pPr>
        <w:jc w:val="both"/>
      </w:pPr>
      <w:r w:rsidRPr="00EA3E72">
        <w:t>В целях своевременной подготовки жилищно-коммунального хозяйства к бесперебойной ра</w:t>
      </w:r>
      <w:r w:rsidR="00AC1099">
        <w:t>боте в осенне-зимний период 2019-2020</w:t>
      </w:r>
      <w:r w:rsidRPr="00EA3E72">
        <w:t xml:space="preserve"> годов</w:t>
      </w:r>
      <w:r w:rsidR="007741DA" w:rsidRPr="00EA3E72">
        <w:t>:</w:t>
      </w:r>
    </w:p>
    <w:p w:rsidR="00D50907" w:rsidRPr="00EA3E72" w:rsidRDefault="00D50907" w:rsidP="00EA3E72">
      <w:pPr>
        <w:jc w:val="both"/>
      </w:pPr>
      <w:r w:rsidRPr="00EA3E72">
        <w:t>1.Рекомендовать руководителям управляющих компаний</w:t>
      </w:r>
      <w:r w:rsidR="007741DA" w:rsidRPr="00EA3E72">
        <w:t xml:space="preserve">, </w:t>
      </w:r>
      <w:proofErr w:type="spellStart"/>
      <w:r w:rsidR="007741DA" w:rsidRPr="00EA3E72">
        <w:t>ресурсоснабжающих</w:t>
      </w:r>
      <w:proofErr w:type="spellEnd"/>
      <w:r w:rsidR="007741DA" w:rsidRPr="00EA3E72">
        <w:t xml:space="preserve"> организаций</w:t>
      </w:r>
      <w:r w:rsidRPr="00EA3E72">
        <w:t>:</w:t>
      </w:r>
    </w:p>
    <w:p w:rsidR="00D50907" w:rsidRPr="00EA3E72" w:rsidRDefault="00D50907" w:rsidP="00EA3E72">
      <w:pPr>
        <w:jc w:val="both"/>
      </w:pPr>
      <w:r w:rsidRPr="00EA3E72">
        <w:t>1.1.Утвердить комплексные планы подготовки объектов жилищно-коммунального хозяйства и социальной сферы к работе</w:t>
      </w:r>
      <w:r w:rsidR="00D74EAD" w:rsidRPr="00EA3E72">
        <w:t xml:space="preserve"> осенне-зи</w:t>
      </w:r>
      <w:r w:rsidR="00AC1099">
        <w:t>мний период 2019-2020</w:t>
      </w:r>
      <w:r w:rsidR="00D74EAD" w:rsidRPr="00EA3E72">
        <w:t xml:space="preserve">  с учетом итогов предыдущего сезона. Утвержденные комплексные планы представить в администрацию МО Сос</w:t>
      </w:r>
      <w:r w:rsidR="007741DA" w:rsidRPr="00EA3E72">
        <w:t>новское с</w:t>
      </w:r>
      <w:r w:rsidR="008054F2">
        <w:t>ельское поселение до 07 мая 2019</w:t>
      </w:r>
      <w:r w:rsidR="00D74EAD" w:rsidRPr="00EA3E72">
        <w:t>г.</w:t>
      </w:r>
    </w:p>
    <w:p w:rsidR="007741DA" w:rsidRPr="00EA3E72" w:rsidRDefault="00D74EAD" w:rsidP="00EA3E72">
      <w:pPr>
        <w:jc w:val="both"/>
      </w:pPr>
      <w:r w:rsidRPr="00EA3E72">
        <w:t>Обеспечить своевременное финансирование утвержденных планов мероприятий.</w:t>
      </w:r>
    </w:p>
    <w:p w:rsidR="00D74EAD" w:rsidRPr="00EA3E72" w:rsidRDefault="00D74EAD" w:rsidP="00EA3E72">
      <w:pPr>
        <w:jc w:val="both"/>
      </w:pPr>
      <w:r w:rsidRPr="00EA3E72">
        <w:t>1.2</w:t>
      </w:r>
      <w:r w:rsidR="000D5019" w:rsidRPr="00EA3E72">
        <w:t>.</w:t>
      </w:r>
      <w:r w:rsidRPr="00EA3E72">
        <w:t>Разработать и утвердить задание по статистической форме  1 ЖКХ (зима) «Сведения о подготовке жилищно-коммунального хозяйства к работе в зимних  условиях», утвержденной постановлением Федеральной службы государственной статистики от 27 февраля  2006 года,</w:t>
      </w:r>
      <w:r w:rsidR="00D5766A" w:rsidRPr="00EA3E72">
        <w:t xml:space="preserve"> </w:t>
      </w:r>
      <w:r w:rsidRPr="00EA3E72">
        <w:t>представить  в администрацию МО Сосновское сельское поселение до</w:t>
      </w:r>
      <w:r w:rsidR="00AC1099">
        <w:t xml:space="preserve"> 25 мая 2019</w:t>
      </w:r>
      <w:r w:rsidR="00310905" w:rsidRPr="00EA3E72">
        <w:t xml:space="preserve"> года.</w:t>
      </w:r>
      <w:r w:rsidR="00D5766A" w:rsidRPr="00EA3E72">
        <w:t xml:space="preserve"> </w:t>
      </w:r>
      <w:r w:rsidR="00310905" w:rsidRPr="00EA3E72">
        <w:t>Обеспечить предоставление в администрацию поселения 25 числа каждого месяца,</w:t>
      </w:r>
      <w:r w:rsidR="00D5766A" w:rsidRPr="00EA3E72">
        <w:t xml:space="preserve"> </w:t>
      </w:r>
      <w:r w:rsidR="00310905" w:rsidRPr="00EA3E72">
        <w:t>начиная с 25 июня,</w:t>
      </w:r>
      <w:r w:rsidR="00D5766A" w:rsidRPr="00EA3E72">
        <w:t xml:space="preserve"> </w:t>
      </w:r>
      <w:r w:rsidR="00310905" w:rsidRPr="00EA3E72">
        <w:t xml:space="preserve">оперативного отчета о ходе выполнения задания по подготовке к работе </w:t>
      </w:r>
      <w:r w:rsidR="00BD33B0" w:rsidRPr="00EA3E72">
        <w:t>в осенне-зимний пери</w:t>
      </w:r>
      <w:r w:rsidR="00AC1099">
        <w:t xml:space="preserve">од 2019-2020 </w:t>
      </w:r>
      <w:proofErr w:type="spellStart"/>
      <w:r w:rsidR="00BD33B0" w:rsidRPr="00EA3E72">
        <w:t>г.г</w:t>
      </w:r>
      <w:proofErr w:type="spellEnd"/>
      <w:r w:rsidR="00BD33B0" w:rsidRPr="00EA3E72">
        <w:t>. по форме.</w:t>
      </w:r>
      <w:r w:rsidR="00D5766A" w:rsidRPr="00EA3E72">
        <w:t xml:space="preserve"> </w:t>
      </w:r>
      <w:r w:rsidR="00BD33B0" w:rsidRPr="00EA3E72">
        <w:t>К отчету прилагать справку о выполнении утвержденных мероприятий по подготовке к зиме.</w:t>
      </w:r>
      <w:r w:rsidR="00D5766A" w:rsidRPr="00EA3E72">
        <w:t xml:space="preserve"> </w:t>
      </w:r>
      <w:r w:rsidR="00AC1099">
        <w:t>Назначить до 25 мая 2019</w:t>
      </w:r>
      <w:r w:rsidR="00BD33B0" w:rsidRPr="00EA3E72">
        <w:t xml:space="preserve"> года  должностных лиц,</w:t>
      </w:r>
      <w:r w:rsidR="00D5766A" w:rsidRPr="00EA3E72">
        <w:t xml:space="preserve"> </w:t>
      </w:r>
      <w:r w:rsidR="00BD33B0" w:rsidRPr="00EA3E72">
        <w:t>ответственных за подготовку сводного статистического отчета по поселению по форме 1 ЖКХ (зима).</w:t>
      </w:r>
      <w:r w:rsidR="000D5019" w:rsidRPr="00EA3E72">
        <w:t xml:space="preserve"> </w:t>
      </w:r>
      <w:r w:rsidR="00BD33B0" w:rsidRPr="00EA3E72">
        <w:t>Информацию об ответственных лицах представить в администрацию МО Сосновское сельское поселение.</w:t>
      </w:r>
    </w:p>
    <w:p w:rsidR="00E70849" w:rsidRPr="00EA3E72" w:rsidRDefault="00E70849" w:rsidP="00EA3E72">
      <w:pPr>
        <w:jc w:val="both"/>
      </w:pPr>
      <w:r w:rsidRPr="00EA3E72">
        <w:t>1.3</w:t>
      </w:r>
      <w:r w:rsidR="00AC1099">
        <w:t>.Обеспечить до  15 сентября 2019</w:t>
      </w:r>
      <w:r w:rsidRPr="00EA3E72">
        <w:t xml:space="preserve"> года  готовность жилищного фонда,</w:t>
      </w:r>
      <w:r w:rsidR="00D5766A" w:rsidRPr="00EA3E72">
        <w:t xml:space="preserve"> </w:t>
      </w:r>
      <w:r w:rsidRPr="00EA3E72">
        <w:t>объектов  социальной сферы и инженерной инфраструктуры к работе в зимних условиях.</w:t>
      </w:r>
    </w:p>
    <w:p w:rsidR="005C6198" w:rsidRPr="00EA3E72" w:rsidRDefault="00AC1099" w:rsidP="00EA3E72">
      <w:pPr>
        <w:jc w:val="both"/>
      </w:pPr>
      <w:r>
        <w:t>1.4.До 01 сентября 2019</w:t>
      </w:r>
      <w:r w:rsidR="00E70849" w:rsidRPr="00EA3E72">
        <w:t xml:space="preserve"> года утвердить сроки проведения опробования систем теплоснабжения.</w:t>
      </w:r>
      <w:r w:rsidR="000D5019" w:rsidRPr="00EA3E72">
        <w:t xml:space="preserve"> </w:t>
      </w:r>
      <w:r w:rsidR="00E70849" w:rsidRPr="00EA3E72">
        <w:t>Информацию о проведении опробования  систем теплоснабжения</w:t>
      </w:r>
      <w:r w:rsidR="005C6198" w:rsidRPr="00EA3E72">
        <w:t xml:space="preserve"> </w:t>
      </w:r>
      <w:r w:rsidR="00E70849" w:rsidRPr="00EA3E72">
        <w:t xml:space="preserve"> предоставлять в администрацию поселения</w:t>
      </w:r>
      <w:r w:rsidR="005C6198" w:rsidRPr="00EA3E72">
        <w:t>.</w:t>
      </w:r>
      <w:r w:rsidR="00D5766A" w:rsidRPr="00EA3E72">
        <w:t xml:space="preserve"> </w:t>
      </w:r>
      <w:r w:rsidR="005C6198" w:rsidRPr="00EA3E72">
        <w:t>Провести необходимые работы по подготовке тепловых сетей к работе в отопительный период.</w:t>
      </w:r>
    </w:p>
    <w:p w:rsidR="00E65F1E" w:rsidRPr="00EA3E72" w:rsidRDefault="005C6198" w:rsidP="00EA3E72">
      <w:pPr>
        <w:jc w:val="both"/>
      </w:pPr>
      <w:r w:rsidRPr="00EA3E72">
        <w:t>1.5.По результатам испытания систем теплоснабжения оформить акты проверок и паспорта готовности котельных,</w:t>
      </w:r>
      <w:r w:rsidR="00D5766A" w:rsidRPr="00EA3E72">
        <w:t xml:space="preserve"> </w:t>
      </w:r>
      <w:r w:rsidRPr="00EA3E72">
        <w:t>тепловых сетей жилых домов и объектов социальной</w:t>
      </w:r>
      <w:r w:rsidR="00AC1099">
        <w:t xml:space="preserve"> </w:t>
      </w:r>
      <w:r w:rsidRPr="00EA3E72">
        <w:t xml:space="preserve">сферы в </w:t>
      </w:r>
      <w:r w:rsidR="00E70849" w:rsidRPr="00EA3E72">
        <w:t xml:space="preserve"> </w:t>
      </w:r>
      <w:r w:rsidR="00E47855" w:rsidRPr="00EA3E72">
        <w:t>соответствии с Положением об оценке</w:t>
      </w:r>
      <w:r w:rsidR="005C3EC6" w:rsidRPr="00EA3E72">
        <w:t xml:space="preserve"> готовности электро- и теплоснабжающих организаций к работе в осенне-зимний период</w:t>
      </w:r>
      <w:proofErr w:type="gramStart"/>
      <w:r w:rsidR="00D5766A" w:rsidRPr="00EA3E72">
        <w:t xml:space="preserve"> </w:t>
      </w:r>
      <w:r w:rsidR="005C3EC6" w:rsidRPr="00EA3E72">
        <w:t>,</w:t>
      </w:r>
      <w:proofErr w:type="gramEnd"/>
      <w:r w:rsidR="005C3EC6" w:rsidRPr="00EA3E72">
        <w:t xml:space="preserve">утвержденным </w:t>
      </w:r>
      <w:r w:rsidR="005C3EC6" w:rsidRPr="00EA3E72">
        <w:lastRenderedPageBreak/>
        <w:t xml:space="preserve">Министерством промышленности и энергетики Российской Федерации 25 августа 2004 года ,и предоставить в администрацию поселения  </w:t>
      </w:r>
      <w:r w:rsidR="00E65F1E" w:rsidRPr="00EA3E72">
        <w:t xml:space="preserve"> </w:t>
      </w:r>
      <w:r w:rsidR="005C3EC6" w:rsidRPr="00EA3E72">
        <w:t xml:space="preserve">до </w:t>
      </w:r>
      <w:r w:rsidR="00870C75">
        <w:t xml:space="preserve"> 01 октября  2019</w:t>
      </w:r>
      <w:r w:rsidR="00E65F1E" w:rsidRPr="00EA3E72">
        <w:t xml:space="preserve"> года.</w:t>
      </w:r>
    </w:p>
    <w:p w:rsidR="00E70849" w:rsidRPr="00EA3E72" w:rsidRDefault="00E65F1E" w:rsidP="00EA3E72">
      <w:pPr>
        <w:tabs>
          <w:tab w:val="left" w:pos="6237"/>
          <w:tab w:val="left" w:pos="6663"/>
        </w:tabs>
        <w:jc w:val="both"/>
      </w:pPr>
      <w:r w:rsidRPr="00EA3E72">
        <w:t>1.6.</w:t>
      </w:r>
      <w:r w:rsidR="00684440" w:rsidRPr="00EA3E72">
        <w:t xml:space="preserve"> </w:t>
      </w:r>
      <w:r w:rsidR="00AC1099">
        <w:t>Уточнить до 05 июня 2019</w:t>
      </w:r>
      <w:r w:rsidRPr="00EA3E72">
        <w:t xml:space="preserve"> года порядок ликви</w:t>
      </w:r>
      <w:r w:rsidR="00F64897" w:rsidRPr="00EA3E72">
        <w:t>дации аварийных ситуаций в системах электро- и теплоснабжения с учетом взаимодействия  тепл</w:t>
      </w:r>
      <w:proofErr w:type="gramStart"/>
      <w:r w:rsidR="00F64897" w:rsidRPr="00EA3E72">
        <w:t>о-</w:t>
      </w:r>
      <w:proofErr w:type="gramEnd"/>
      <w:r w:rsidR="00F64897" w:rsidRPr="00EA3E72">
        <w:t>,</w:t>
      </w:r>
      <w:r w:rsidR="000D5019" w:rsidRPr="00EA3E72">
        <w:t xml:space="preserve"> </w:t>
      </w:r>
      <w:r w:rsidR="00F64897" w:rsidRPr="00EA3E72">
        <w:t>электро-,</w:t>
      </w:r>
      <w:r w:rsidR="00EA3E72" w:rsidRPr="00EA3E72">
        <w:t xml:space="preserve"> </w:t>
      </w:r>
      <w:r w:rsidR="00F64897" w:rsidRPr="00EA3E72">
        <w:t>топливо-,</w:t>
      </w:r>
      <w:r w:rsidR="00684440" w:rsidRPr="00EA3E72">
        <w:t xml:space="preserve"> </w:t>
      </w:r>
      <w:r w:rsidR="00F64897" w:rsidRPr="00EA3E72">
        <w:t xml:space="preserve">и </w:t>
      </w:r>
      <w:proofErr w:type="spellStart"/>
      <w:r w:rsidR="00F64897" w:rsidRPr="00EA3E72">
        <w:t>во</w:t>
      </w:r>
      <w:r w:rsidR="00684440" w:rsidRPr="00EA3E72">
        <w:t>доснабжающих</w:t>
      </w:r>
      <w:proofErr w:type="spellEnd"/>
      <w:r w:rsidR="00684440" w:rsidRPr="00EA3E72">
        <w:t xml:space="preserve">  </w:t>
      </w:r>
      <w:r w:rsidR="00F64897" w:rsidRPr="00EA3E72">
        <w:t>организаций,</w:t>
      </w:r>
      <w:r w:rsidR="00684440" w:rsidRPr="00EA3E72">
        <w:t xml:space="preserve"> </w:t>
      </w:r>
      <w:r w:rsidR="00F64897" w:rsidRPr="00EA3E72">
        <w:t>потребителей,</w:t>
      </w:r>
      <w:r w:rsidR="00684440" w:rsidRPr="00EA3E72">
        <w:t xml:space="preserve"> </w:t>
      </w:r>
      <w:r w:rsidR="00F64897" w:rsidRPr="00EA3E72">
        <w:t>жилищных,</w:t>
      </w:r>
      <w:r w:rsidR="00D57A35" w:rsidRPr="00EA3E72">
        <w:t xml:space="preserve"> </w:t>
      </w:r>
      <w:r w:rsidR="00F64897" w:rsidRPr="00EA3E72">
        <w:t>ремонтно-</w:t>
      </w:r>
      <w:r w:rsidR="00684440" w:rsidRPr="00EA3E72">
        <w:t xml:space="preserve"> с</w:t>
      </w:r>
      <w:r w:rsidR="00F64897" w:rsidRPr="00EA3E72">
        <w:t>троительных,</w:t>
      </w:r>
      <w:r w:rsidR="00684440" w:rsidRPr="00EA3E72">
        <w:t xml:space="preserve"> </w:t>
      </w:r>
      <w:r w:rsidR="00F64897" w:rsidRPr="00EA3E72">
        <w:t>транспортных организаций и других органов.</w:t>
      </w:r>
    </w:p>
    <w:p w:rsidR="00F64897" w:rsidRPr="00EA3E72" w:rsidRDefault="00AC1099" w:rsidP="00EA3E72">
      <w:pPr>
        <w:jc w:val="both"/>
      </w:pPr>
      <w:r>
        <w:t>1.7.Утвердить до 05 июня 2019</w:t>
      </w:r>
      <w:r w:rsidR="00F64897" w:rsidRPr="00EA3E72">
        <w:t>года расчеты допустимого времени устранения аварийных нарушений в работе систем отопления жилых домов.</w:t>
      </w:r>
    </w:p>
    <w:p w:rsidR="00F64897" w:rsidRPr="00EA3E72" w:rsidRDefault="00AC1099" w:rsidP="00EA3E72">
      <w:pPr>
        <w:jc w:val="both"/>
      </w:pPr>
      <w:r>
        <w:t>1.8.Уточнить до 15 августа 2019</w:t>
      </w:r>
      <w:r w:rsidR="00F64897" w:rsidRPr="00EA3E72">
        <w:t xml:space="preserve"> года схемы оповещения и взаимодействия служб при ликвидации аварийных ситуаций на объектах жизнеобеспечения населения.</w:t>
      </w:r>
    </w:p>
    <w:p w:rsidR="00F64897" w:rsidRPr="00EA3E72" w:rsidRDefault="00AC1099" w:rsidP="00EA3E72">
      <w:pPr>
        <w:jc w:val="both"/>
      </w:pPr>
      <w:r>
        <w:t>1.9.До 01 октября 2019</w:t>
      </w:r>
      <w:r w:rsidR="00F64897" w:rsidRPr="00EA3E72">
        <w:t xml:space="preserve"> года организовать проверку готовности аварийных бригад и проведен</w:t>
      </w:r>
      <w:r w:rsidR="00D57A35" w:rsidRPr="00EA3E72">
        <w:t>ие учений</w:t>
      </w:r>
      <w:r w:rsidR="00F64897" w:rsidRPr="00EA3E72">
        <w:t>,</w:t>
      </w:r>
      <w:r w:rsidR="00D57A35" w:rsidRPr="00EA3E72">
        <w:t xml:space="preserve"> </w:t>
      </w:r>
      <w:r w:rsidR="00F64897" w:rsidRPr="00EA3E72">
        <w:t>тренировок оперативно-диспетчерских,</w:t>
      </w:r>
      <w:r w:rsidR="00D5766A" w:rsidRPr="00EA3E72">
        <w:t xml:space="preserve"> </w:t>
      </w:r>
      <w:r w:rsidR="00F64897" w:rsidRPr="00EA3E72">
        <w:t>аварийно-восстановительных служб и руководителей управляющих компаний по ликвидации аварий на объектах ЖКХ.</w:t>
      </w:r>
    </w:p>
    <w:p w:rsidR="00F64897" w:rsidRPr="00EA3E72" w:rsidRDefault="00F64897" w:rsidP="00EA3E72">
      <w:pPr>
        <w:jc w:val="both"/>
      </w:pPr>
      <w:r w:rsidRPr="00EA3E72">
        <w:t>1.</w:t>
      </w:r>
      <w:r w:rsidR="00AC1099">
        <w:t>10.Обеспечить до 01 октября 2019</w:t>
      </w:r>
      <w:r w:rsidRPr="00EA3E72">
        <w:t xml:space="preserve"> года создание запасов топлива (уголь,</w:t>
      </w:r>
      <w:r w:rsidR="00D5766A" w:rsidRPr="00EA3E72">
        <w:t xml:space="preserve"> </w:t>
      </w:r>
      <w:r w:rsidRPr="00EA3E72">
        <w:t>щепа).</w:t>
      </w:r>
    </w:p>
    <w:p w:rsidR="00F64897" w:rsidRPr="00EA3E72" w:rsidRDefault="00B30222" w:rsidP="00EA3E72">
      <w:pPr>
        <w:jc w:val="both"/>
      </w:pPr>
      <w:r>
        <w:t>1.11.До 01 октября 2019</w:t>
      </w:r>
      <w:r w:rsidR="00F64897" w:rsidRPr="00EA3E72">
        <w:t xml:space="preserve"> года обеспечить формирование аварийного запаса</w:t>
      </w:r>
      <w:r w:rsidR="00207984" w:rsidRPr="00EA3E72">
        <w:t xml:space="preserve"> оборудования и материалов.</w:t>
      </w:r>
    </w:p>
    <w:p w:rsidR="00207984" w:rsidRPr="00EA3E72" w:rsidRDefault="00207984" w:rsidP="00EA3E72">
      <w:pPr>
        <w:jc w:val="both"/>
      </w:pPr>
      <w:r w:rsidRPr="00EA3E72">
        <w:t>1.12.Провести необходимые работы по подготовке тепловых сетей к работе в отопительном сезоне,</w:t>
      </w:r>
      <w:r w:rsidR="00D5766A" w:rsidRPr="00EA3E72">
        <w:t xml:space="preserve"> </w:t>
      </w:r>
      <w:r w:rsidRPr="00EA3E72">
        <w:t>обратив  внимание на ревизию и ремонт запорной арматуры,</w:t>
      </w:r>
      <w:r w:rsidR="00D5766A" w:rsidRPr="00EA3E72">
        <w:t xml:space="preserve"> </w:t>
      </w:r>
      <w:r w:rsidRPr="00EA3E72">
        <w:t>контроль герметической системы.</w:t>
      </w:r>
    </w:p>
    <w:p w:rsidR="00207984" w:rsidRPr="00EA3E72" w:rsidRDefault="00207984" w:rsidP="00EA3E72">
      <w:pPr>
        <w:jc w:val="both"/>
      </w:pPr>
      <w:r w:rsidRPr="00EA3E72">
        <w:t>1</w:t>
      </w:r>
      <w:r w:rsidR="00AC1099">
        <w:t>.13.Выполнить до 15 октября 2019</w:t>
      </w:r>
      <w:r w:rsidRPr="00EA3E72">
        <w:t xml:space="preserve"> года комплекс мер по повышению надежности систем электроснабжения.</w:t>
      </w:r>
      <w:r w:rsidR="00D57A35" w:rsidRPr="00EA3E72">
        <w:t xml:space="preserve"> </w:t>
      </w:r>
      <w:r w:rsidRPr="00EA3E72">
        <w:t xml:space="preserve">Установить технический </w:t>
      </w:r>
      <w:proofErr w:type="gramStart"/>
      <w:r w:rsidRPr="00EA3E72">
        <w:t>контроль</w:t>
      </w:r>
      <w:r w:rsidR="000D5019" w:rsidRPr="00EA3E72">
        <w:t xml:space="preserve">  </w:t>
      </w:r>
      <w:r w:rsidRPr="00EA3E72">
        <w:t xml:space="preserve"> за</w:t>
      </w:r>
      <w:proofErr w:type="gramEnd"/>
      <w:r w:rsidRPr="00EA3E72">
        <w:t xml:space="preserve"> состоянием и эффективностью работы источников и систем</w:t>
      </w:r>
      <w:r w:rsidR="00D5766A" w:rsidRPr="00EA3E72">
        <w:t xml:space="preserve"> </w:t>
      </w:r>
      <w:r w:rsidRPr="00EA3E72">
        <w:t xml:space="preserve"> электроснабжения,</w:t>
      </w:r>
      <w:r w:rsidR="00D742F6" w:rsidRPr="00EA3E72">
        <w:t xml:space="preserve"> </w:t>
      </w:r>
      <w:r w:rsidRPr="00EA3E72">
        <w:t>назначить ответственных за техническое состояние.</w:t>
      </w:r>
    </w:p>
    <w:p w:rsidR="00207984" w:rsidRPr="00EA3E72" w:rsidRDefault="00207984" w:rsidP="00EA3E72">
      <w:pPr>
        <w:jc w:val="both"/>
      </w:pPr>
      <w:r w:rsidRPr="00EA3E72">
        <w:t>1.14.Принять меры по обеспечению пожарной безопасности жилищного фонда и объектов коммунального хозяйства.</w:t>
      </w:r>
    </w:p>
    <w:p w:rsidR="00207984" w:rsidRPr="00EA3E72" w:rsidRDefault="00207984" w:rsidP="00EA3E72">
      <w:pPr>
        <w:jc w:val="both"/>
      </w:pPr>
      <w:r w:rsidRPr="00EA3E72">
        <w:t>1.15.Активизировать работу</w:t>
      </w:r>
      <w:r w:rsidR="00904B9F" w:rsidRPr="00EA3E72">
        <w:t xml:space="preserve"> по взысканию задолженности с потребителей за предоставленные  жилищно-коммунальные услуги в соответствии  с действующим законодательством,</w:t>
      </w:r>
      <w:r w:rsidR="00D5766A" w:rsidRPr="00EA3E72">
        <w:t xml:space="preserve"> </w:t>
      </w:r>
      <w:r w:rsidR="00904B9F" w:rsidRPr="00EA3E72">
        <w:t>в том числе в судебном порядке.</w:t>
      </w:r>
      <w:r w:rsidR="00D57A35" w:rsidRPr="00EA3E72">
        <w:t xml:space="preserve"> </w:t>
      </w:r>
      <w:r w:rsidR="00904B9F" w:rsidRPr="00EA3E72">
        <w:t>Проводить разъяснительную работу о последствиях неуплаты за жилищно-коммунальные услуги.</w:t>
      </w:r>
    </w:p>
    <w:p w:rsidR="00904B9F" w:rsidRPr="00EA3E72" w:rsidRDefault="00904B9F" w:rsidP="00EA3E72">
      <w:pPr>
        <w:jc w:val="both"/>
      </w:pPr>
      <w:r w:rsidRPr="00EA3E72">
        <w:t>1.16.</w:t>
      </w:r>
      <w:r w:rsidR="00E47855" w:rsidRPr="00EA3E72">
        <w:t>Организовать производство ремонтных работ по подготовке к работе систем уличного освещения.</w:t>
      </w:r>
      <w:r w:rsidR="00D5766A" w:rsidRPr="00EA3E72">
        <w:t xml:space="preserve"> </w:t>
      </w:r>
      <w:r w:rsidR="00E47855" w:rsidRPr="00EA3E72">
        <w:t>Эксплуатацию уличного освещения на</w:t>
      </w:r>
      <w:r w:rsidR="00442EA5" w:rsidRPr="00EA3E72">
        <w:t>чать не позднее 15 сентя</w:t>
      </w:r>
      <w:r w:rsidR="00AC1099">
        <w:t>бря 2019</w:t>
      </w:r>
      <w:r w:rsidR="00E47855" w:rsidRPr="00EA3E72">
        <w:t xml:space="preserve"> года.</w:t>
      </w:r>
    </w:p>
    <w:p w:rsidR="005C3EC6" w:rsidRPr="00EA3E72" w:rsidRDefault="00E47855" w:rsidP="00EA3E72">
      <w:pPr>
        <w:jc w:val="both"/>
      </w:pPr>
      <w:proofErr w:type="gramStart"/>
      <w:r w:rsidRPr="00EA3E72">
        <w:t>1.17.Ежемесячно,</w:t>
      </w:r>
      <w:r w:rsidR="008B42DC" w:rsidRPr="00EA3E72">
        <w:t xml:space="preserve"> </w:t>
      </w:r>
      <w:r w:rsidRPr="00EA3E72">
        <w:t>до 05 числа месяца, следующего за отчетным,</w:t>
      </w:r>
      <w:r w:rsidR="00D5766A" w:rsidRPr="00EA3E72">
        <w:t xml:space="preserve"> </w:t>
      </w:r>
      <w:r w:rsidRPr="00EA3E72">
        <w:t>направлять в администрацию поселения отчет по итогам выполненных мероприятий по подготовке к зиме.</w:t>
      </w:r>
      <w:proofErr w:type="gramEnd"/>
    </w:p>
    <w:p w:rsidR="0018376A" w:rsidRPr="00EA3E72" w:rsidRDefault="005C3EC6" w:rsidP="00EA3E72">
      <w:pPr>
        <w:jc w:val="both"/>
      </w:pPr>
      <w:r w:rsidRPr="00EA3E72">
        <w:t>2</w:t>
      </w:r>
      <w:r w:rsidR="00E47855" w:rsidRPr="00EA3E72">
        <w:t xml:space="preserve">.В рамках требований </w:t>
      </w:r>
      <w:r w:rsidRPr="00EA3E72">
        <w:t xml:space="preserve">«Правил оценки готовности к отопительному периоду», утвержденных приказом Минэнерго России № 103 от 12 марта 2013 года утвердить комиссию по проверке готовности </w:t>
      </w:r>
      <w:r w:rsidR="0018376A" w:rsidRPr="00EA3E72">
        <w:t xml:space="preserve"> жилищного фонда,</w:t>
      </w:r>
      <w:r w:rsidR="00D5766A" w:rsidRPr="00EA3E72">
        <w:t xml:space="preserve"> </w:t>
      </w:r>
      <w:r w:rsidR="0018376A" w:rsidRPr="00EA3E72">
        <w:t>объектов социальной сферы и инженерной инфраструктуры к устойчивому функциониро</w:t>
      </w:r>
      <w:r w:rsidR="00AC1099">
        <w:t>ванию в отопительный период 2019-2020</w:t>
      </w:r>
      <w:r w:rsidR="0018376A" w:rsidRPr="00EA3E72">
        <w:t xml:space="preserve"> годов.</w:t>
      </w:r>
      <w:r w:rsidR="00D5766A" w:rsidRPr="00EA3E72">
        <w:t xml:space="preserve"> </w:t>
      </w:r>
      <w:r w:rsidR="0018376A" w:rsidRPr="00EA3E72">
        <w:t xml:space="preserve">Организовать </w:t>
      </w:r>
      <w:proofErr w:type="gramStart"/>
      <w:r w:rsidR="0018376A" w:rsidRPr="00EA3E72">
        <w:t>контроль за</w:t>
      </w:r>
      <w:proofErr w:type="gramEnd"/>
      <w:r w:rsidR="0018376A" w:rsidRPr="00EA3E72">
        <w:t xml:space="preserve"> ходом выполнения работ на объектах теплоснабжения,</w:t>
      </w:r>
      <w:r w:rsidR="00D5766A" w:rsidRPr="00EA3E72">
        <w:t xml:space="preserve"> </w:t>
      </w:r>
      <w:r w:rsidR="0018376A" w:rsidRPr="00EA3E72">
        <w:t>электроснабжения,</w:t>
      </w:r>
      <w:r w:rsidR="00D5766A" w:rsidRPr="00EA3E72">
        <w:t xml:space="preserve"> </w:t>
      </w:r>
      <w:r w:rsidR="0018376A" w:rsidRPr="00EA3E72">
        <w:t>водоснабжения и водоотведения,</w:t>
      </w:r>
      <w:r w:rsidR="00D5766A" w:rsidRPr="00EA3E72">
        <w:t xml:space="preserve"> </w:t>
      </w:r>
      <w:r w:rsidR="0018376A" w:rsidRPr="00EA3E72">
        <w:t>подготовку резервных источников электроснабжения.</w:t>
      </w:r>
    </w:p>
    <w:p w:rsidR="0018376A" w:rsidRPr="00EA3E72" w:rsidRDefault="0018376A" w:rsidP="00EA3E72">
      <w:pPr>
        <w:jc w:val="both"/>
      </w:pPr>
      <w:r w:rsidRPr="00EA3E72">
        <w:t>2.1.Утвердить Программы проведения проверок готовно</w:t>
      </w:r>
      <w:r w:rsidR="00442EA5" w:rsidRPr="00EA3E72">
        <w:t xml:space="preserve">сти к отопительному периоду </w:t>
      </w:r>
      <w:r w:rsidR="00AC1099">
        <w:t>2</w:t>
      </w:r>
      <w:r w:rsidR="00442EA5" w:rsidRPr="00EA3E72">
        <w:t>019</w:t>
      </w:r>
      <w:r w:rsidR="00AC1099">
        <w:t>-2020</w:t>
      </w:r>
      <w:r w:rsidRPr="00EA3E72">
        <w:t>гг. в муниципальном образовании Сосновское сельское поселение комиссию по подготовке объектов жилищно-коммунального хозяйства и социальной сферы к ра</w:t>
      </w:r>
      <w:r w:rsidR="00AC1099">
        <w:t>боте в осенне-зимний период 2019-2020</w:t>
      </w:r>
      <w:r w:rsidRPr="00EA3E72">
        <w:t xml:space="preserve"> гг.</w:t>
      </w:r>
    </w:p>
    <w:p w:rsidR="00DD0EB2" w:rsidRPr="00EA3E72" w:rsidRDefault="00DD0EB2" w:rsidP="00EA3E72">
      <w:pPr>
        <w:jc w:val="both"/>
      </w:pPr>
      <w:r w:rsidRPr="00EA3E72">
        <w:t xml:space="preserve">3.Комиссии МО Сосновское сельское поселение  по подготовке и проведению отопительного сезона с руководителями управляющих компаний организовать </w:t>
      </w:r>
      <w:proofErr w:type="gramStart"/>
      <w:r w:rsidRPr="00EA3E72">
        <w:t>контроль за</w:t>
      </w:r>
      <w:proofErr w:type="gramEnd"/>
      <w:r w:rsidRPr="00EA3E72">
        <w:t xml:space="preserve"> ходом выполнения работ на объектах теплоснабжения,</w:t>
      </w:r>
      <w:r w:rsidR="00C813A8" w:rsidRPr="00EA3E72">
        <w:t xml:space="preserve"> </w:t>
      </w:r>
      <w:r w:rsidRPr="00EA3E72">
        <w:t>электроснабжения, водоснабжения и водоотведения,</w:t>
      </w:r>
      <w:r w:rsidR="00D5766A" w:rsidRPr="00EA3E72">
        <w:t xml:space="preserve"> </w:t>
      </w:r>
      <w:r w:rsidRPr="00EA3E72">
        <w:t>подготовкой резервных источников электроэнергии и созданием нормативных запасов топлива.</w:t>
      </w:r>
    </w:p>
    <w:p w:rsidR="00DD0EB2" w:rsidRPr="00EA3E72" w:rsidRDefault="00DD0EB2" w:rsidP="00EA3E72">
      <w:pPr>
        <w:jc w:val="both"/>
      </w:pPr>
      <w:r w:rsidRPr="00EA3E72">
        <w:lastRenderedPageBreak/>
        <w:t>4.Специалисту администрации Заветному С.В. обеспечить</w:t>
      </w:r>
      <w:r w:rsidR="00442EA5" w:rsidRPr="00EA3E72">
        <w:t>:</w:t>
      </w:r>
    </w:p>
    <w:p w:rsidR="00442EA5" w:rsidRPr="00EA3E72" w:rsidRDefault="000D5019" w:rsidP="00EA3E72">
      <w:pPr>
        <w:jc w:val="both"/>
      </w:pPr>
      <w:r w:rsidRPr="00EA3E72">
        <w:t xml:space="preserve">-подготовку и предоставление </w:t>
      </w:r>
      <w:r w:rsidR="00AC1099">
        <w:t xml:space="preserve"> до 13 мая 2019</w:t>
      </w:r>
      <w:r w:rsidR="00442EA5" w:rsidRPr="00EA3E72">
        <w:t xml:space="preserve"> года в отдел коммунального хозяйства администрации МО </w:t>
      </w:r>
      <w:proofErr w:type="spellStart"/>
      <w:r w:rsidR="00442EA5" w:rsidRPr="00EA3E72">
        <w:t>Приозерский</w:t>
      </w:r>
      <w:proofErr w:type="spellEnd"/>
      <w:r w:rsidR="00442EA5" w:rsidRPr="00EA3E72">
        <w:t xml:space="preserve"> муниципальный район Ле</w:t>
      </w:r>
      <w:r w:rsidR="008B42DC" w:rsidRPr="00EA3E72">
        <w:t>нинградской области утвержденного</w:t>
      </w:r>
      <w:r w:rsidR="00442EA5" w:rsidRPr="00EA3E72">
        <w:t xml:space="preserve"> Комплек</w:t>
      </w:r>
      <w:r w:rsidR="008B42DC" w:rsidRPr="00EA3E72">
        <w:t>сного</w:t>
      </w:r>
      <w:r w:rsidR="00442EA5" w:rsidRPr="00EA3E72">
        <w:t xml:space="preserve"> план</w:t>
      </w:r>
      <w:r w:rsidR="008B42DC" w:rsidRPr="00EA3E72">
        <w:t>а</w:t>
      </w:r>
      <w:r w:rsidR="00442EA5" w:rsidRPr="00EA3E72">
        <w:t xml:space="preserve"> подготовки жилищно-коммунального хозяйства, топливно-энергетического комплекса и социальной сферы МО Сосновское сельское посел</w:t>
      </w:r>
      <w:r w:rsidR="00AC1099">
        <w:t>ение к отопительному сезону 2019-2020</w:t>
      </w:r>
      <w:r w:rsidR="00442EA5" w:rsidRPr="00EA3E72">
        <w:t>гг.</w:t>
      </w:r>
    </w:p>
    <w:p w:rsidR="00DD0EB2" w:rsidRPr="00EA3E72" w:rsidRDefault="00442EA5" w:rsidP="00EA3E72">
      <w:pPr>
        <w:jc w:val="both"/>
      </w:pPr>
      <w:r w:rsidRPr="00EA3E72">
        <w:t xml:space="preserve">- своевременное </w:t>
      </w:r>
      <w:r w:rsidR="00DD0EB2" w:rsidRPr="00EA3E72">
        <w:t>предоставление  в  Отдел коммунального хозяйства сводного статистического отчета по форме  № 1 ЖКХ (зима) в пе</w:t>
      </w:r>
      <w:r w:rsidR="000D5019" w:rsidRPr="00EA3E72">
        <w:t>риод с 0</w:t>
      </w:r>
      <w:r w:rsidR="008054F2">
        <w:t>1 июня по 01 ноября 2019</w:t>
      </w:r>
      <w:r w:rsidR="00DD0EB2" w:rsidRPr="00EA3E72">
        <w:t>года.</w:t>
      </w:r>
    </w:p>
    <w:p w:rsidR="00DD0EB2" w:rsidRPr="00EA3E72" w:rsidRDefault="00DD0EB2" w:rsidP="00EA3E72">
      <w:pPr>
        <w:jc w:val="both"/>
      </w:pPr>
      <w:r w:rsidRPr="00EA3E72">
        <w:t>5.Ежемесячно до 10 числа заслушивать отчет руководителей управляющих компаний на заседании комиссии по подготовке к отопительному сезону.</w:t>
      </w:r>
    </w:p>
    <w:p w:rsidR="008054F2" w:rsidRDefault="00D5766A" w:rsidP="008054F2">
      <w:pPr>
        <w:jc w:val="both"/>
      </w:pPr>
      <w:r w:rsidRPr="00EA3E72">
        <w:t>6.Признать утратившим силу Распо</w:t>
      </w:r>
      <w:r w:rsidR="008054F2">
        <w:t>ряжение № 71 от 19 апреля 2018</w:t>
      </w:r>
      <w:r w:rsidRPr="00EA3E72">
        <w:t xml:space="preserve"> года «</w:t>
      </w:r>
      <w:r w:rsidR="008054F2">
        <w:t>О задачах по подготовке объектов жилищно-коммунального хозяйства к отопительному сезону 2018-2019г.г».</w:t>
      </w:r>
    </w:p>
    <w:p w:rsidR="000D5019" w:rsidRPr="00EA3E72" w:rsidRDefault="00D5766A" w:rsidP="00EA3E72">
      <w:pPr>
        <w:jc w:val="both"/>
      </w:pPr>
      <w:r w:rsidRPr="00EA3E72">
        <w:t>7.</w:t>
      </w:r>
      <w:proofErr w:type="gramStart"/>
      <w:r w:rsidRPr="00EA3E72">
        <w:t>Контроль за</w:t>
      </w:r>
      <w:proofErr w:type="gramEnd"/>
      <w:r w:rsidRPr="00EA3E72">
        <w:t xml:space="preserve"> выполнением данного распоряжения оставляю за собой.</w:t>
      </w:r>
    </w:p>
    <w:p w:rsidR="000D5019" w:rsidRPr="00EA3E72" w:rsidRDefault="000D5019" w:rsidP="00EA3E72"/>
    <w:p w:rsidR="000D5019" w:rsidRDefault="000D5019" w:rsidP="00EA3E72"/>
    <w:p w:rsidR="00EA3E72" w:rsidRDefault="00EA3E72" w:rsidP="00EA3E72"/>
    <w:p w:rsidR="00EA3E72" w:rsidRDefault="00EA3E72" w:rsidP="00EA3E72"/>
    <w:p w:rsidR="008054F2" w:rsidRDefault="008054F2" w:rsidP="00EA3E72"/>
    <w:p w:rsidR="008054F2" w:rsidRDefault="008054F2" w:rsidP="00EA3E72"/>
    <w:p w:rsidR="008054F2" w:rsidRDefault="008054F2" w:rsidP="00EA3E72"/>
    <w:p w:rsidR="00EA3E72" w:rsidRDefault="00EA3E72" w:rsidP="00EA3E72"/>
    <w:p w:rsidR="00EA3E72" w:rsidRDefault="00EA3E72" w:rsidP="00EA3E72"/>
    <w:p w:rsidR="00EA3E72" w:rsidRPr="00EA3E72" w:rsidRDefault="00EA3E72" w:rsidP="00EA3E72"/>
    <w:p w:rsidR="004E70AC" w:rsidRPr="00EA3E72" w:rsidRDefault="004E70AC" w:rsidP="00EA3E72">
      <w:r w:rsidRPr="00EA3E72">
        <w:t>Глава администрации МО</w:t>
      </w:r>
    </w:p>
    <w:p w:rsidR="004E70AC" w:rsidRPr="00EA3E72" w:rsidRDefault="004E70AC" w:rsidP="00EA3E72">
      <w:r w:rsidRPr="00EA3E72">
        <w:t xml:space="preserve">Сосновское сельское поселение:                                 </w:t>
      </w:r>
      <w:r w:rsidR="000D5019" w:rsidRPr="00EA3E72">
        <w:t xml:space="preserve">       </w:t>
      </w:r>
      <w:r w:rsidR="003F07DE" w:rsidRPr="00EA3E72">
        <w:t xml:space="preserve">   С.М.</w:t>
      </w:r>
      <w:r w:rsidR="000D5019" w:rsidRPr="00EA3E72">
        <w:t xml:space="preserve"> </w:t>
      </w:r>
      <w:r w:rsidR="003F07DE" w:rsidRPr="00EA3E72">
        <w:t>Минич</w:t>
      </w:r>
    </w:p>
    <w:p w:rsidR="00EA3E72" w:rsidRDefault="00EA3E7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Pr="008054F2" w:rsidRDefault="008054F2">
      <w:pPr>
        <w:rPr>
          <w:sz w:val="20"/>
          <w:szCs w:val="20"/>
        </w:rPr>
      </w:pPr>
      <w:proofErr w:type="spellStart"/>
      <w:r w:rsidRPr="008054F2">
        <w:rPr>
          <w:sz w:val="20"/>
          <w:szCs w:val="20"/>
        </w:rPr>
        <w:t>исп</w:t>
      </w:r>
      <w:proofErr w:type="gramStart"/>
      <w:r w:rsidRPr="008054F2">
        <w:rPr>
          <w:sz w:val="20"/>
          <w:szCs w:val="20"/>
        </w:rPr>
        <w:t>.З</w:t>
      </w:r>
      <w:proofErr w:type="gramEnd"/>
      <w:r w:rsidRPr="008054F2">
        <w:rPr>
          <w:sz w:val="20"/>
          <w:szCs w:val="20"/>
        </w:rPr>
        <w:t>аветный</w:t>
      </w:r>
      <w:proofErr w:type="spellEnd"/>
      <w:r w:rsidRPr="008054F2">
        <w:rPr>
          <w:sz w:val="20"/>
          <w:szCs w:val="20"/>
        </w:rPr>
        <w:t xml:space="preserve"> С.В.</w:t>
      </w:r>
    </w:p>
    <w:sectPr w:rsidR="008054F2" w:rsidRPr="008054F2" w:rsidSect="00EA3E72">
      <w:pgSz w:w="11906" w:h="16838"/>
      <w:pgMar w:top="540" w:right="1558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1E" w:rsidRDefault="009D3F1E" w:rsidP="00207984">
      <w:r>
        <w:separator/>
      </w:r>
    </w:p>
  </w:endnote>
  <w:endnote w:type="continuationSeparator" w:id="0">
    <w:p w:rsidR="009D3F1E" w:rsidRDefault="009D3F1E" w:rsidP="0020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1E" w:rsidRDefault="009D3F1E" w:rsidP="00207984">
      <w:r>
        <w:separator/>
      </w:r>
    </w:p>
  </w:footnote>
  <w:footnote w:type="continuationSeparator" w:id="0">
    <w:p w:rsidR="009D3F1E" w:rsidRDefault="009D3F1E" w:rsidP="0020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421"/>
    <w:multiLevelType w:val="hybridMultilevel"/>
    <w:tmpl w:val="DC64A63A"/>
    <w:lvl w:ilvl="0" w:tplc="C4F09E2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713746E"/>
    <w:multiLevelType w:val="hybridMultilevel"/>
    <w:tmpl w:val="E19013DA"/>
    <w:lvl w:ilvl="0" w:tplc="5F54960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6937D4E"/>
    <w:multiLevelType w:val="hybridMultilevel"/>
    <w:tmpl w:val="E8DA7D02"/>
    <w:lvl w:ilvl="0" w:tplc="C34E27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440DEB"/>
    <w:multiLevelType w:val="hybridMultilevel"/>
    <w:tmpl w:val="9642CE4C"/>
    <w:lvl w:ilvl="0" w:tplc="0C80CD8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94159A0"/>
    <w:multiLevelType w:val="hybridMultilevel"/>
    <w:tmpl w:val="8B8E6974"/>
    <w:lvl w:ilvl="0" w:tplc="63E481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691764A1"/>
    <w:multiLevelType w:val="hybridMultilevel"/>
    <w:tmpl w:val="321A56FA"/>
    <w:lvl w:ilvl="0" w:tplc="6B225A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D82456A"/>
    <w:multiLevelType w:val="hybridMultilevel"/>
    <w:tmpl w:val="7F30D99E"/>
    <w:lvl w:ilvl="0" w:tplc="9A46D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60"/>
    <w:rsid w:val="00065B48"/>
    <w:rsid w:val="000D2C1D"/>
    <w:rsid w:val="000D5019"/>
    <w:rsid w:val="000E69D5"/>
    <w:rsid w:val="00130342"/>
    <w:rsid w:val="00170EEA"/>
    <w:rsid w:val="0018376A"/>
    <w:rsid w:val="001A0E78"/>
    <w:rsid w:val="001D6F2D"/>
    <w:rsid w:val="001E62F6"/>
    <w:rsid w:val="00207984"/>
    <w:rsid w:val="0027146A"/>
    <w:rsid w:val="002D4EF8"/>
    <w:rsid w:val="00310905"/>
    <w:rsid w:val="00353583"/>
    <w:rsid w:val="00367E3F"/>
    <w:rsid w:val="003F07DE"/>
    <w:rsid w:val="00442EA5"/>
    <w:rsid w:val="004D3AF1"/>
    <w:rsid w:val="004E70AC"/>
    <w:rsid w:val="00545508"/>
    <w:rsid w:val="005974C9"/>
    <w:rsid w:val="005C3EC6"/>
    <w:rsid w:val="005C6198"/>
    <w:rsid w:val="005F562F"/>
    <w:rsid w:val="00684440"/>
    <w:rsid w:val="006E3CF3"/>
    <w:rsid w:val="006E472E"/>
    <w:rsid w:val="00770BEB"/>
    <w:rsid w:val="007741DA"/>
    <w:rsid w:val="00790F1A"/>
    <w:rsid w:val="007D113F"/>
    <w:rsid w:val="007D2908"/>
    <w:rsid w:val="008054F2"/>
    <w:rsid w:val="008574CB"/>
    <w:rsid w:val="00870C75"/>
    <w:rsid w:val="00887056"/>
    <w:rsid w:val="008A6FEE"/>
    <w:rsid w:val="008B42DC"/>
    <w:rsid w:val="008F035C"/>
    <w:rsid w:val="0090228F"/>
    <w:rsid w:val="00904B9F"/>
    <w:rsid w:val="00964FF1"/>
    <w:rsid w:val="009B5C19"/>
    <w:rsid w:val="009D3F1E"/>
    <w:rsid w:val="00A90965"/>
    <w:rsid w:val="00AC1099"/>
    <w:rsid w:val="00AD2949"/>
    <w:rsid w:val="00B30222"/>
    <w:rsid w:val="00B37293"/>
    <w:rsid w:val="00B95012"/>
    <w:rsid w:val="00BB5807"/>
    <w:rsid w:val="00BD33B0"/>
    <w:rsid w:val="00BD45B0"/>
    <w:rsid w:val="00BE468E"/>
    <w:rsid w:val="00C046C0"/>
    <w:rsid w:val="00C51760"/>
    <w:rsid w:val="00C813A8"/>
    <w:rsid w:val="00CA06C7"/>
    <w:rsid w:val="00CD2393"/>
    <w:rsid w:val="00D210AC"/>
    <w:rsid w:val="00D302C5"/>
    <w:rsid w:val="00D50907"/>
    <w:rsid w:val="00D55AB6"/>
    <w:rsid w:val="00D5766A"/>
    <w:rsid w:val="00D57A35"/>
    <w:rsid w:val="00D742F6"/>
    <w:rsid w:val="00D74EAD"/>
    <w:rsid w:val="00DD0EB2"/>
    <w:rsid w:val="00DF25C1"/>
    <w:rsid w:val="00E25718"/>
    <w:rsid w:val="00E47855"/>
    <w:rsid w:val="00E65F1E"/>
    <w:rsid w:val="00E70849"/>
    <w:rsid w:val="00EA08A4"/>
    <w:rsid w:val="00EA3E72"/>
    <w:rsid w:val="00EC41E3"/>
    <w:rsid w:val="00EC70A9"/>
    <w:rsid w:val="00ED088A"/>
    <w:rsid w:val="00F6489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52"/>
      <w:szCs w:val="52"/>
    </w:rPr>
  </w:style>
  <w:style w:type="paragraph" w:styleId="2">
    <w:name w:val="Body Text 2"/>
    <w:basedOn w:val="a"/>
    <w:pPr>
      <w:jc w:val="both"/>
    </w:p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a5">
    <w:name w:val="Balloon Text"/>
    <w:basedOn w:val="a"/>
    <w:link w:val="a6"/>
    <w:rsid w:val="00EA0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08A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6E4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6E472E"/>
    <w:rPr>
      <w:color w:val="0000FF"/>
      <w:u w:val="single"/>
    </w:rPr>
  </w:style>
  <w:style w:type="paragraph" w:styleId="a8">
    <w:name w:val="footnote text"/>
    <w:basedOn w:val="a"/>
    <w:link w:val="a9"/>
    <w:rsid w:val="002079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07984"/>
    <w:rPr>
      <w:lang w:eastAsia="ar-SA"/>
    </w:rPr>
  </w:style>
  <w:style w:type="character" w:styleId="aa">
    <w:name w:val="footnote reference"/>
    <w:basedOn w:val="a0"/>
    <w:rsid w:val="002079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52"/>
      <w:szCs w:val="52"/>
    </w:rPr>
  </w:style>
  <w:style w:type="paragraph" w:styleId="2">
    <w:name w:val="Body Text 2"/>
    <w:basedOn w:val="a"/>
    <w:pPr>
      <w:jc w:val="both"/>
    </w:p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a5">
    <w:name w:val="Balloon Text"/>
    <w:basedOn w:val="a"/>
    <w:link w:val="a6"/>
    <w:rsid w:val="00EA0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08A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6E4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6E472E"/>
    <w:rPr>
      <w:color w:val="0000FF"/>
      <w:u w:val="single"/>
    </w:rPr>
  </w:style>
  <w:style w:type="paragraph" w:styleId="a8">
    <w:name w:val="footnote text"/>
    <w:basedOn w:val="a"/>
    <w:link w:val="a9"/>
    <w:rsid w:val="002079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07984"/>
    <w:rPr>
      <w:lang w:eastAsia="ar-SA"/>
    </w:rPr>
  </w:style>
  <w:style w:type="character" w:styleId="aa">
    <w:name w:val="footnote reference"/>
    <w:basedOn w:val="a0"/>
    <w:rsid w:val="00207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D2C-0099-4138-96A2-7A5739BB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5</cp:revision>
  <cp:lastPrinted>2018-04-19T12:51:00Z</cp:lastPrinted>
  <dcterms:created xsi:type="dcterms:W3CDTF">2019-04-17T07:00:00Z</dcterms:created>
  <dcterms:modified xsi:type="dcterms:W3CDTF">2019-04-17T07:06:00Z</dcterms:modified>
</cp:coreProperties>
</file>